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116"/>
        <w:gridCol w:w="2278"/>
        <w:gridCol w:w="2834"/>
        <w:gridCol w:w="1701"/>
        <w:gridCol w:w="1559"/>
        <w:gridCol w:w="2126"/>
        <w:gridCol w:w="1703"/>
      </w:tblGrid>
      <w:tr w:rsidR="00DE2DC9" w:rsidRPr="005224E5" w:rsidTr="00BA41F4">
        <w:trPr>
          <w:trHeight w:val="63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DE2DC9" w:rsidRPr="005224E5" w:rsidRDefault="00DE2DC9" w:rsidP="00DE2DC9">
            <w:pPr>
              <w:ind w:left="328"/>
              <w:jc w:val="center"/>
              <w:rPr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DE2DC9" w:rsidRPr="005224E5" w:rsidRDefault="00DE2DC9" w:rsidP="001F782F">
            <w:pPr>
              <w:jc w:val="center"/>
              <w:rPr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DE2DC9" w:rsidRPr="005224E5" w:rsidRDefault="00DE2DC9" w:rsidP="001F782F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Общая сумма декларированного годового дохода</w:t>
            </w:r>
          </w:p>
          <w:p w:rsidR="00DE2DC9" w:rsidRPr="005224E5" w:rsidRDefault="00DE2DC9" w:rsidP="001F782F">
            <w:pPr>
              <w:jc w:val="center"/>
              <w:rPr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за 201</w:t>
            </w:r>
            <w:r w:rsidR="00124DE4">
              <w:rPr>
                <w:rStyle w:val="a3"/>
                <w:spacing w:val="-6"/>
                <w:sz w:val="22"/>
                <w:szCs w:val="22"/>
              </w:rPr>
              <w:t>5</w:t>
            </w:r>
            <w:r w:rsidRPr="005224E5">
              <w:rPr>
                <w:rStyle w:val="a3"/>
                <w:spacing w:val="-6"/>
                <w:sz w:val="22"/>
                <w:szCs w:val="22"/>
              </w:rPr>
              <w:t xml:space="preserve"> г. (руб.)</w:t>
            </w:r>
          </w:p>
        </w:tc>
        <w:tc>
          <w:tcPr>
            <w:tcW w:w="6094" w:type="dxa"/>
            <w:gridSpan w:val="3"/>
            <w:shd w:val="clear" w:color="auto" w:fill="auto"/>
          </w:tcPr>
          <w:p w:rsidR="00DE2DC9" w:rsidRPr="005224E5" w:rsidRDefault="00DE2DC9" w:rsidP="001F782F">
            <w:pPr>
              <w:tabs>
                <w:tab w:val="left" w:pos="2202"/>
              </w:tabs>
              <w:jc w:val="center"/>
              <w:rPr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E2DC9" w:rsidRPr="005224E5" w:rsidRDefault="00DE2DC9" w:rsidP="001F782F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5224E5">
              <w:rPr>
                <w:b/>
                <w:spacing w:val="-6"/>
                <w:sz w:val="22"/>
                <w:szCs w:val="22"/>
              </w:rPr>
              <w:t xml:space="preserve">Перечень транспортных средств, принадлежащих на праве собственности </w:t>
            </w:r>
          </w:p>
          <w:p w:rsidR="00DE2DC9" w:rsidRPr="005224E5" w:rsidRDefault="00DE2DC9" w:rsidP="001F782F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5224E5">
              <w:rPr>
                <w:b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1703" w:type="dxa"/>
            <w:vMerge w:val="restart"/>
          </w:tcPr>
          <w:p w:rsidR="00DE2DC9" w:rsidRPr="005224E5" w:rsidRDefault="00DE2DC9" w:rsidP="001F782F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DE2DC9" w:rsidRPr="005224E5" w:rsidTr="00BA41F4">
        <w:trPr>
          <w:trHeight w:val="630"/>
        </w:trPr>
        <w:tc>
          <w:tcPr>
            <w:tcW w:w="2269" w:type="dxa"/>
            <w:vMerge/>
            <w:shd w:val="clear" w:color="auto" w:fill="auto"/>
            <w:vAlign w:val="center"/>
          </w:tcPr>
          <w:p w:rsidR="00DE2DC9" w:rsidRPr="005224E5" w:rsidRDefault="00DE2DC9" w:rsidP="00DE2DC9">
            <w:pPr>
              <w:ind w:left="328"/>
              <w:jc w:val="center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DE2DC9" w:rsidRPr="005224E5" w:rsidRDefault="00DE2DC9" w:rsidP="001F782F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DE2DC9" w:rsidRPr="005224E5" w:rsidRDefault="00DE2DC9" w:rsidP="001F782F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DE2DC9" w:rsidRPr="005224E5" w:rsidRDefault="00DE2DC9" w:rsidP="001F782F">
            <w:pPr>
              <w:tabs>
                <w:tab w:val="left" w:pos="2202"/>
              </w:tabs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01" w:type="dxa"/>
            <w:shd w:val="clear" w:color="auto" w:fill="auto"/>
          </w:tcPr>
          <w:p w:rsidR="00DE2DC9" w:rsidRPr="005224E5" w:rsidRDefault="00DE2DC9" w:rsidP="001F782F">
            <w:pPr>
              <w:tabs>
                <w:tab w:val="left" w:pos="2202"/>
              </w:tabs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0"/>
                <w:szCs w:val="20"/>
              </w:rPr>
              <w:t>Площадь</w:t>
            </w:r>
            <w:r w:rsidRPr="005224E5">
              <w:rPr>
                <w:spacing w:val="-6"/>
                <w:sz w:val="20"/>
                <w:szCs w:val="20"/>
              </w:rPr>
              <w:br/>
            </w:r>
            <w:r w:rsidRPr="005224E5">
              <w:rPr>
                <w:rStyle w:val="a3"/>
                <w:spacing w:val="-6"/>
                <w:sz w:val="20"/>
                <w:szCs w:val="20"/>
              </w:rPr>
              <w:t>(</w:t>
            </w:r>
            <w:proofErr w:type="spellStart"/>
            <w:r w:rsidRPr="005224E5">
              <w:rPr>
                <w:rStyle w:val="a3"/>
                <w:spacing w:val="-6"/>
                <w:sz w:val="20"/>
                <w:szCs w:val="20"/>
              </w:rPr>
              <w:t>кв.м</w:t>
            </w:r>
            <w:proofErr w:type="spellEnd"/>
            <w:r w:rsidRPr="005224E5">
              <w:rPr>
                <w:rStyle w:val="a3"/>
                <w:spacing w:val="-6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E2DC9" w:rsidRPr="005224E5" w:rsidRDefault="00DE2DC9" w:rsidP="001F782F">
            <w:pPr>
              <w:tabs>
                <w:tab w:val="left" w:pos="2202"/>
              </w:tabs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  <w:shd w:val="clear" w:color="auto" w:fill="auto"/>
          </w:tcPr>
          <w:p w:rsidR="00DE2DC9" w:rsidRPr="005224E5" w:rsidRDefault="00DE2DC9" w:rsidP="001F782F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DE2DC9" w:rsidRDefault="00DE2DC9" w:rsidP="001F782F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</w:tr>
      <w:tr w:rsidR="0084640A" w:rsidRPr="005224E5" w:rsidTr="00BA41F4">
        <w:trPr>
          <w:trHeight w:val="63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84640A" w:rsidRDefault="0084640A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Исаев Михаил Александрович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84640A" w:rsidRPr="00BA41F4" w:rsidRDefault="0084640A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Глава местной администрации</w:t>
            </w: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84640A" w:rsidRPr="00BA41F4" w:rsidRDefault="00124DE4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1833506,33</w:t>
            </w:r>
          </w:p>
        </w:tc>
        <w:tc>
          <w:tcPr>
            <w:tcW w:w="2834" w:type="dxa"/>
            <w:shd w:val="clear" w:color="auto" w:fill="auto"/>
          </w:tcPr>
          <w:p w:rsidR="0084640A" w:rsidRDefault="0084640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½ доли</w:t>
            </w:r>
          </w:p>
        </w:tc>
        <w:tc>
          <w:tcPr>
            <w:tcW w:w="1701" w:type="dxa"/>
            <w:shd w:val="clear" w:color="auto" w:fill="auto"/>
          </w:tcPr>
          <w:p w:rsidR="0084640A" w:rsidRDefault="0084640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48,1</w:t>
            </w:r>
          </w:p>
        </w:tc>
        <w:tc>
          <w:tcPr>
            <w:tcW w:w="1559" w:type="dxa"/>
            <w:shd w:val="clear" w:color="auto" w:fill="auto"/>
          </w:tcPr>
          <w:p w:rsidR="0084640A" w:rsidRDefault="0084640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4640A" w:rsidRPr="00BA41F4" w:rsidRDefault="0084640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</w:tcPr>
          <w:p w:rsidR="0084640A" w:rsidRPr="00BA41F4" w:rsidRDefault="0084640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84640A" w:rsidRPr="005224E5" w:rsidTr="00BA41F4">
        <w:trPr>
          <w:trHeight w:val="630"/>
        </w:trPr>
        <w:tc>
          <w:tcPr>
            <w:tcW w:w="2269" w:type="dxa"/>
            <w:vMerge/>
            <w:shd w:val="clear" w:color="auto" w:fill="auto"/>
            <w:vAlign w:val="center"/>
          </w:tcPr>
          <w:p w:rsidR="0084640A" w:rsidRDefault="0084640A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84640A" w:rsidRPr="00BA41F4" w:rsidRDefault="0084640A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84640A" w:rsidRPr="00BA41F4" w:rsidRDefault="0084640A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84640A" w:rsidRDefault="0084640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701" w:type="dxa"/>
            <w:shd w:val="clear" w:color="auto" w:fill="auto"/>
          </w:tcPr>
          <w:p w:rsidR="0084640A" w:rsidRDefault="0084640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33,4</w:t>
            </w:r>
          </w:p>
        </w:tc>
        <w:tc>
          <w:tcPr>
            <w:tcW w:w="1559" w:type="dxa"/>
            <w:shd w:val="clear" w:color="auto" w:fill="auto"/>
          </w:tcPr>
          <w:p w:rsidR="0084640A" w:rsidRDefault="0084640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84640A" w:rsidRPr="00BA41F4" w:rsidRDefault="0084640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84640A" w:rsidRPr="00BA41F4" w:rsidRDefault="0084640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5224E5" w:rsidTr="00BA41F4">
        <w:trPr>
          <w:trHeight w:val="63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1E0BA6" w:rsidRDefault="001E0BA6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bookmarkStart w:id="0" w:name="_GoBack"/>
            <w:bookmarkEnd w:id="0"/>
            <w:r>
              <w:rPr>
                <w:rStyle w:val="a3"/>
                <w:b w:val="0"/>
                <w:spacing w:val="-6"/>
                <w:sz w:val="22"/>
                <w:szCs w:val="22"/>
              </w:rPr>
              <w:t>Большакова Наталия Васильевна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1E0BA6" w:rsidRPr="00BA41F4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Главный бухгалтер</w:t>
            </w: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1E0BA6" w:rsidRPr="00BA41F4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1042989,73</w:t>
            </w:r>
          </w:p>
        </w:tc>
        <w:tc>
          <w:tcPr>
            <w:tcW w:w="2834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701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40,3</w:t>
            </w:r>
          </w:p>
        </w:tc>
        <w:tc>
          <w:tcPr>
            <w:tcW w:w="1559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E0BA6" w:rsidRPr="00BA41F4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Автомобиль Форд </w:t>
            </w:r>
            <w:proofErr w:type="spellStart"/>
            <w:r>
              <w:rPr>
                <w:spacing w:val="-6"/>
                <w:sz w:val="22"/>
                <w:szCs w:val="22"/>
              </w:rPr>
              <w:t>Фьюжен</w:t>
            </w:r>
            <w:proofErr w:type="spellEnd"/>
          </w:p>
        </w:tc>
        <w:tc>
          <w:tcPr>
            <w:tcW w:w="1703" w:type="dxa"/>
            <w:vMerge w:val="restart"/>
          </w:tcPr>
          <w:p w:rsidR="001E0BA6" w:rsidRPr="00BA41F4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5224E5" w:rsidTr="00BA41F4">
        <w:trPr>
          <w:trHeight w:val="630"/>
        </w:trPr>
        <w:tc>
          <w:tcPr>
            <w:tcW w:w="2269" w:type="dxa"/>
            <w:vMerge/>
            <w:shd w:val="clear" w:color="auto" w:fill="auto"/>
            <w:vAlign w:val="center"/>
          </w:tcPr>
          <w:p w:rsidR="001E0BA6" w:rsidRDefault="001E0BA6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1E0BA6" w:rsidRPr="00BA41F4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1E0BA6" w:rsidRPr="00BA41F4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земельный участок (собственность</w:t>
            </w:r>
            <w:proofErr w:type="gramStart"/>
            <w:r>
              <w:rPr>
                <w:rStyle w:val="a3"/>
                <w:b w:val="0"/>
                <w:spacing w:val="-6"/>
                <w:sz w:val="20"/>
                <w:szCs w:val="20"/>
              </w:rPr>
              <w:t>) )</w:t>
            </w:r>
            <w:proofErr w:type="gramEnd"/>
            <w:r>
              <w:rPr>
                <w:rStyle w:val="a3"/>
                <w:b w:val="0"/>
                <w:spacing w:val="-6"/>
                <w:sz w:val="20"/>
                <w:szCs w:val="20"/>
              </w:rPr>
              <w:t xml:space="preserve"> ½ доли</w:t>
            </w:r>
          </w:p>
        </w:tc>
        <w:tc>
          <w:tcPr>
            <w:tcW w:w="1701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1E0BA6" w:rsidRPr="00BA41F4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1E0BA6" w:rsidRPr="00BA41F4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5224E5" w:rsidTr="00BA41F4">
        <w:trPr>
          <w:trHeight w:val="630"/>
        </w:trPr>
        <w:tc>
          <w:tcPr>
            <w:tcW w:w="2269" w:type="dxa"/>
            <w:vMerge/>
            <w:shd w:val="clear" w:color="auto" w:fill="auto"/>
            <w:vAlign w:val="center"/>
          </w:tcPr>
          <w:p w:rsidR="001E0BA6" w:rsidRDefault="001E0BA6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1E0BA6" w:rsidRPr="00BA41F4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1E0BA6" w:rsidRPr="00BA41F4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жилой дом ½ доли</w:t>
            </w:r>
          </w:p>
        </w:tc>
        <w:tc>
          <w:tcPr>
            <w:tcW w:w="1701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49</w:t>
            </w:r>
          </w:p>
        </w:tc>
        <w:tc>
          <w:tcPr>
            <w:tcW w:w="1559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1E0BA6" w:rsidRPr="00BA41F4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1E0BA6" w:rsidRPr="00BA41F4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87B59" w:rsidRPr="005224E5" w:rsidTr="00BA41F4">
        <w:trPr>
          <w:trHeight w:val="63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087B59" w:rsidRDefault="00087B59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proofErr w:type="spellStart"/>
            <w:r>
              <w:rPr>
                <w:rStyle w:val="a3"/>
                <w:b w:val="0"/>
                <w:spacing w:val="-6"/>
                <w:sz w:val="22"/>
                <w:szCs w:val="22"/>
              </w:rPr>
              <w:t>Демкович</w:t>
            </w:r>
            <w:proofErr w:type="spellEnd"/>
            <w:r>
              <w:rPr>
                <w:rStyle w:val="a3"/>
                <w:b w:val="0"/>
                <w:spacing w:val="-6"/>
                <w:sz w:val="22"/>
                <w:szCs w:val="22"/>
              </w:rPr>
              <w:t xml:space="preserve"> Василий Иванович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087B59" w:rsidRPr="00BA41F4" w:rsidRDefault="00087B59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Руководитель отдела благоустройства</w:t>
            </w: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087B59" w:rsidRPr="00BA41F4" w:rsidRDefault="00046CD3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947339,63</w:t>
            </w:r>
          </w:p>
        </w:tc>
        <w:tc>
          <w:tcPr>
            <w:tcW w:w="2834" w:type="dxa"/>
            <w:shd w:val="clear" w:color="auto" w:fill="auto"/>
          </w:tcPr>
          <w:p w:rsidR="00087B59" w:rsidRDefault="00087B5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  <w:shd w:val="clear" w:color="auto" w:fill="auto"/>
          </w:tcPr>
          <w:p w:rsidR="00087B59" w:rsidRDefault="00046CD3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60,45</w:t>
            </w:r>
          </w:p>
        </w:tc>
        <w:tc>
          <w:tcPr>
            <w:tcW w:w="1559" w:type="dxa"/>
            <w:shd w:val="clear" w:color="auto" w:fill="auto"/>
          </w:tcPr>
          <w:p w:rsidR="00087B59" w:rsidRDefault="00087B5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87B59" w:rsidRPr="00BA41F4" w:rsidRDefault="00087B59" w:rsidP="001F782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Автомобиль Вольво ХС 90</w:t>
            </w:r>
          </w:p>
        </w:tc>
        <w:tc>
          <w:tcPr>
            <w:tcW w:w="1703" w:type="dxa"/>
            <w:vMerge w:val="restart"/>
          </w:tcPr>
          <w:p w:rsidR="00087B59" w:rsidRPr="00BA41F4" w:rsidRDefault="00087B59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87B59" w:rsidRPr="005224E5" w:rsidTr="00BA41F4">
        <w:trPr>
          <w:trHeight w:val="630"/>
        </w:trPr>
        <w:tc>
          <w:tcPr>
            <w:tcW w:w="2269" w:type="dxa"/>
            <w:vMerge/>
            <w:shd w:val="clear" w:color="auto" w:fill="auto"/>
            <w:vAlign w:val="center"/>
          </w:tcPr>
          <w:p w:rsidR="00087B59" w:rsidRDefault="00087B59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087B59" w:rsidRPr="00BA41F4" w:rsidRDefault="00087B59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087B59" w:rsidRPr="00BA41F4" w:rsidRDefault="00087B59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087B59" w:rsidRDefault="00087B5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садовый участок (собственность)</w:t>
            </w:r>
          </w:p>
        </w:tc>
        <w:tc>
          <w:tcPr>
            <w:tcW w:w="1701" w:type="dxa"/>
            <w:shd w:val="clear" w:color="auto" w:fill="auto"/>
          </w:tcPr>
          <w:p w:rsidR="00087B59" w:rsidRDefault="00087B5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926</w:t>
            </w:r>
          </w:p>
        </w:tc>
        <w:tc>
          <w:tcPr>
            <w:tcW w:w="1559" w:type="dxa"/>
            <w:shd w:val="clear" w:color="auto" w:fill="auto"/>
          </w:tcPr>
          <w:p w:rsidR="00087B59" w:rsidRDefault="00087B5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087B59" w:rsidRPr="00BA41F4" w:rsidRDefault="00087B59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087B59" w:rsidRPr="00BA41F4" w:rsidRDefault="00087B59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5224E5" w:rsidTr="00BA41F4">
        <w:trPr>
          <w:trHeight w:val="63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1E0BA6" w:rsidRDefault="001E0BA6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301113">
              <w:rPr>
                <w:rStyle w:val="a3"/>
                <w:b w:val="0"/>
                <w:spacing w:val="-6"/>
                <w:sz w:val="22"/>
                <w:szCs w:val="22"/>
              </w:rPr>
              <w:t>супруга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1E0BA6" w:rsidRPr="00BA41F4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1E0BA6" w:rsidRPr="00BA41F4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90658,52</w:t>
            </w:r>
          </w:p>
        </w:tc>
        <w:tc>
          <w:tcPr>
            <w:tcW w:w="2834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60,45</w:t>
            </w:r>
          </w:p>
        </w:tc>
        <w:tc>
          <w:tcPr>
            <w:tcW w:w="1559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E0BA6" w:rsidRPr="00BA41F4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</w:tcPr>
          <w:p w:rsidR="001E0BA6" w:rsidRPr="00BA41F4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5224E5" w:rsidTr="00BA41F4">
        <w:trPr>
          <w:trHeight w:val="630"/>
        </w:trPr>
        <w:tc>
          <w:tcPr>
            <w:tcW w:w="2269" w:type="dxa"/>
            <w:vMerge/>
            <w:shd w:val="clear" w:color="auto" w:fill="auto"/>
            <w:vAlign w:val="center"/>
          </w:tcPr>
          <w:p w:rsidR="001E0BA6" w:rsidRPr="00301113" w:rsidRDefault="001E0BA6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1E0BA6" w:rsidRPr="00BA41F4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1E0BA6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садовый участок</w:t>
            </w:r>
            <w:r w:rsidR="00FB1E53">
              <w:rPr>
                <w:rStyle w:val="a3"/>
                <w:b w:val="0"/>
                <w:spacing w:val="-6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>(пользование)</w:t>
            </w:r>
          </w:p>
        </w:tc>
        <w:tc>
          <w:tcPr>
            <w:tcW w:w="1701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926</w:t>
            </w:r>
          </w:p>
        </w:tc>
        <w:tc>
          <w:tcPr>
            <w:tcW w:w="1559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1E0BA6" w:rsidRPr="00BA41F4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1E0BA6" w:rsidRPr="00BA41F4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D3710" w:rsidRPr="005224E5" w:rsidTr="00BA41F4">
        <w:trPr>
          <w:trHeight w:val="63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0D3710" w:rsidRPr="00301113" w:rsidRDefault="000D3710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обромыслова Галина Петровна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0D3710" w:rsidRPr="00BA41F4" w:rsidRDefault="000D371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Руководитель организационно-правового отдела</w:t>
            </w: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0D3710" w:rsidRDefault="00B16C4E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1082187,72</w:t>
            </w:r>
          </w:p>
        </w:tc>
        <w:tc>
          <w:tcPr>
            <w:tcW w:w="2834" w:type="dxa"/>
            <w:shd w:val="clear" w:color="auto" w:fill="auto"/>
          </w:tcPr>
          <w:p w:rsidR="000D3710" w:rsidRDefault="000D37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701" w:type="dxa"/>
            <w:shd w:val="clear" w:color="auto" w:fill="auto"/>
          </w:tcPr>
          <w:p w:rsidR="000D3710" w:rsidRDefault="000D37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69</w:t>
            </w:r>
          </w:p>
        </w:tc>
        <w:tc>
          <w:tcPr>
            <w:tcW w:w="1559" w:type="dxa"/>
            <w:shd w:val="clear" w:color="auto" w:fill="auto"/>
          </w:tcPr>
          <w:p w:rsidR="000D3710" w:rsidRDefault="000D37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D3710" w:rsidRPr="00BA41F4" w:rsidRDefault="000D37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</w:tcPr>
          <w:p w:rsidR="000D3710" w:rsidRPr="00BA41F4" w:rsidRDefault="000D37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D3710" w:rsidRPr="005224E5" w:rsidTr="00BA41F4">
        <w:trPr>
          <w:trHeight w:val="630"/>
        </w:trPr>
        <w:tc>
          <w:tcPr>
            <w:tcW w:w="2269" w:type="dxa"/>
            <w:vMerge/>
            <w:shd w:val="clear" w:color="auto" w:fill="auto"/>
            <w:vAlign w:val="center"/>
          </w:tcPr>
          <w:p w:rsidR="000D3710" w:rsidRPr="00301113" w:rsidRDefault="000D3710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0D3710" w:rsidRPr="00BA41F4" w:rsidRDefault="000D371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0D3710" w:rsidRDefault="000D371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0D3710" w:rsidRDefault="000D37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701" w:type="dxa"/>
            <w:shd w:val="clear" w:color="auto" w:fill="auto"/>
          </w:tcPr>
          <w:p w:rsidR="000D3710" w:rsidRDefault="000D37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32,1</w:t>
            </w:r>
          </w:p>
        </w:tc>
        <w:tc>
          <w:tcPr>
            <w:tcW w:w="1559" w:type="dxa"/>
            <w:shd w:val="clear" w:color="auto" w:fill="auto"/>
          </w:tcPr>
          <w:p w:rsidR="000D3710" w:rsidRDefault="000D37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0D3710" w:rsidRPr="00BA41F4" w:rsidRDefault="000D37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0D3710" w:rsidRPr="00BA41F4" w:rsidRDefault="000D37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5224E5" w:rsidTr="00BA41F4">
        <w:trPr>
          <w:trHeight w:val="63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1E0BA6" w:rsidRPr="00301113" w:rsidRDefault="001E0BA6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супруг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1E0BA6" w:rsidRPr="00BA41F4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1E0BA6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217754,66</w:t>
            </w:r>
          </w:p>
        </w:tc>
        <w:tc>
          <w:tcPr>
            <w:tcW w:w="2834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69</w:t>
            </w:r>
          </w:p>
        </w:tc>
        <w:tc>
          <w:tcPr>
            <w:tcW w:w="1559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E0BA6" w:rsidRPr="00BA41F4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Автомобиль Форд Фокус</w:t>
            </w:r>
          </w:p>
        </w:tc>
        <w:tc>
          <w:tcPr>
            <w:tcW w:w="1703" w:type="dxa"/>
            <w:vMerge w:val="restart"/>
          </w:tcPr>
          <w:p w:rsidR="001E0BA6" w:rsidRPr="00BA41F4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5224E5" w:rsidTr="00BA41F4">
        <w:trPr>
          <w:trHeight w:val="630"/>
        </w:trPr>
        <w:tc>
          <w:tcPr>
            <w:tcW w:w="2269" w:type="dxa"/>
            <w:vMerge/>
            <w:shd w:val="clear" w:color="auto" w:fill="auto"/>
            <w:vAlign w:val="center"/>
          </w:tcPr>
          <w:p w:rsidR="001E0BA6" w:rsidRDefault="001E0BA6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1E0BA6" w:rsidRPr="00BA41F4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1E0BA6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32,1</w:t>
            </w:r>
          </w:p>
        </w:tc>
        <w:tc>
          <w:tcPr>
            <w:tcW w:w="1559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1E0BA6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1E0BA6" w:rsidRPr="00BA41F4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5224E5" w:rsidTr="00BA41F4">
        <w:trPr>
          <w:trHeight w:val="63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1E0BA6" w:rsidRPr="00301113" w:rsidRDefault="001E0BA6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lastRenderedPageBreak/>
              <w:t>Орлова Ольга Николаевна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1E0BA6" w:rsidRPr="00BA41F4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Руководитель отдела опеки и попечительства</w:t>
            </w: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1E0BA6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863903,48</w:t>
            </w:r>
          </w:p>
        </w:tc>
        <w:tc>
          <w:tcPr>
            <w:tcW w:w="2834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E0BA6" w:rsidRPr="00BA41F4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</w:tcPr>
          <w:p w:rsidR="001E0BA6" w:rsidRPr="00BA41F4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5224E5" w:rsidTr="00BA41F4">
        <w:trPr>
          <w:trHeight w:val="630"/>
        </w:trPr>
        <w:tc>
          <w:tcPr>
            <w:tcW w:w="2269" w:type="dxa"/>
            <w:vMerge/>
            <w:shd w:val="clear" w:color="auto" w:fill="auto"/>
            <w:vAlign w:val="center"/>
          </w:tcPr>
          <w:p w:rsidR="001E0BA6" w:rsidRDefault="001E0BA6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1E0BA6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1E0BA6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43</w:t>
            </w:r>
          </w:p>
        </w:tc>
        <w:tc>
          <w:tcPr>
            <w:tcW w:w="1559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1E0BA6" w:rsidRPr="00BA41F4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1E0BA6" w:rsidRPr="00BA41F4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5224E5" w:rsidTr="00BA41F4">
        <w:trPr>
          <w:trHeight w:val="63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1E0BA6" w:rsidRDefault="001E0BA6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сын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1E0BA6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1E0BA6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453657,14</w:t>
            </w:r>
          </w:p>
        </w:tc>
        <w:tc>
          <w:tcPr>
            <w:tcW w:w="2834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E0BA6" w:rsidRPr="00BA41F4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</w:tcPr>
          <w:p w:rsidR="001E0BA6" w:rsidRPr="00BA41F4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5224E5" w:rsidTr="00BA41F4">
        <w:trPr>
          <w:trHeight w:val="630"/>
        </w:trPr>
        <w:tc>
          <w:tcPr>
            <w:tcW w:w="2269" w:type="dxa"/>
            <w:vMerge/>
            <w:shd w:val="clear" w:color="auto" w:fill="auto"/>
            <w:vAlign w:val="center"/>
          </w:tcPr>
          <w:p w:rsidR="001E0BA6" w:rsidRDefault="001E0BA6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1E0BA6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1E0BA6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43</w:t>
            </w:r>
          </w:p>
        </w:tc>
        <w:tc>
          <w:tcPr>
            <w:tcW w:w="1559" w:type="dxa"/>
            <w:shd w:val="clear" w:color="auto" w:fill="auto"/>
          </w:tcPr>
          <w:p w:rsidR="001E0BA6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1E0BA6" w:rsidRPr="00BA41F4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1E0BA6" w:rsidRPr="00BA41F4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</w:tbl>
    <w:p w:rsidR="00FA781C" w:rsidRDefault="004E6DA6" w:rsidP="00DE2DC9">
      <w:pPr>
        <w:ind w:left="-1134" w:right="-284"/>
      </w:pPr>
    </w:p>
    <w:p w:rsidR="00DE2DC9" w:rsidRDefault="00DE2DC9" w:rsidP="00DE2DC9">
      <w:pPr>
        <w:ind w:left="-1134" w:right="-284"/>
      </w:pPr>
    </w:p>
    <w:p w:rsidR="00DE2DC9" w:rsidRPr="00DE2DC9" w:rsidRDefault="00DE2DC9" w:rsidP="00DE2DC9">
      <w:pPr>
        <w:tabs>
          <w:tab w:val="left" w:pos="1830"/>
        </w:tabs>
      </w:pPr>
      <w:r>
        <w:tab/>
      </w:r>
    </w:p>
    <w:sectPr w:rsidR="00DE2DC9" w:rsidRPr="00DE2DC9" w:rsidSect="004B10FF">
      <w:headerReference w:type="default" r:id="rId7"/>
      <w:headerReference w:type="first" r:id="rId8"/>
      <w:pgSz w:w="16838" w:h="11906" w:orient="landscape"/>
      <w:pgMar w:top="142" w:right="284" w:bottom="284" w:left="426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DA6" w:rsidRDefault="004E6DA6" w:rsidP="00DE2DC9">
      <w:r>
        <w:separator/>
      </w:r>
    </w:p>
  </w:endnote>
  <w:endnote w:type="continuationSeparator" w:id="0">
    <w:p w:rsidR="004E6DA6" w:rsidRDefault="004E6DA6" w:rsidP="00DE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DA6" w:rsidRDefault="004E6DA6" w:rsidP="00DE2DC9">
      <w:r>
        <w:separator/>
      </w:r>
    </w:p>
  </w:footnote>
  <w:footnote w:type="continuationSeparator" w:id="0">
    <w:p w:rsidR="004E6DA6" w:rsidRDefault="004E6DA6" w:rsidP="00DE2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0FF" w:rsidRDefault="004B10FF">
    <w:pPr>
      <w:pStyle w:val="a4"/>
    </w:pPr>
  </w:p>
  <w:p w:rsidR="004B10FF" w:rsidRDefault="004B10F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0FF" w:rsidRDefault="004B10FF">
    <w:pPr>
      <w:pStyle w:val="a4"/>
    </w:pPr>
    <w:r>
      <w:t>Сведения о доходах, расходах и обязательствах имущественного характера лиц, замещающих должности муниципальной службы</w:t>
    </w:r>
    <w:r w:rsidR="00D76F0A">
      <w:t xml:space="preserve"> в  местной администрации внутригородского муниципального образования Санкт-Петербурга муниципального округа Па</w:t>
    </w:r>
    <w:r w:rsidR="00124DE4">
      <w:t>рнас за период с 1 января 2015 г. по 31 декабря 2015</w:t>
    </w:r>
    <w:r w:rsidR="00D76F0A">
      <w:t xml:space="preserve">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C9"/>
    <w:rsid w:val="00046CD3"/>
    <w:rsid w:val="00087B59"/>
    <w:rsid w:val="000D3710"/>
    <w:rsid w:val="00113D82"/>
    <w:rsid w:val="00124DE4"/>
    <w:rsid w:val="001E0BA6"/>
    <w:rsid w:val="00250325"/>
    <w:rsid w:val="00301113"/>
    <w:rsid w:val="004B10FF"/>
    <w:rsid w:val="004E6DA6"/>
    <w:rsid w:val="005146BE"/>
    <w:rsid w:val="00520960"/>
    <w:rsid w:val="0084640A"/>
    <w:rsid w:val="00927F8A"/>
    <w:rsid w:val="00B16C4E"/>
    <w:rsid w:val="00BA41F4"/>
    <w:rsid w:val="00C816E8"/>
    <w:rsid w:val="00D76F0A"/>
    <w:rsid w:val="00DB3D62"/>
    <w:rsid w:val="00DE2DC9"/>
    <w:rsid w:val="00DE4A9D"/>
    <w:rsid w:val="00E320E9"/>
    <w:rsid w:val="00E43250"/>
    <w:rsid w:val="00F128CB"/>
    <w:rsid w:val="00F2625D"/>
    <w:rsid w:val="00FB1E53"/>
    <w:rsid w:val="00FB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68F912-BAAE-4DF2-AA87-6B0D899D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E2DC9"/>
    <w:rPr>
      <w:b/>
      <w:bCs/>
    </w:rPr>
  </w:style>
  <w:style w:type="paragraph" w:styleId="a4">
    <w:name w:val="header"/>
    <w:basedOn w:val="a"/>
    <w:link w:val="a5"/>
    <w:uiPriority w:val="99"/>
    <w:unhideWhenUsed/>
    <w:rsid w:val="00DE2D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2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E2D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2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10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0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8946-C4E8-453D-9EAB-BE7BECFE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ветлана</cp:lastModifiedBy>
  <cp:revision>4</cp:revision>
  <dcterms:created xsi:type="dcterms:W3CDTF">2016-05-10T08:28:00Z</dcterms:created>
  <dcterms:modified xsi:type="dcterms:W3CDTF">2016-05-13T12:27:00Z</dcterms:modified>
</cp:coreProperties>
</file>